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2BA80673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614255" w:rsidR="00614255">
        <w:t>Nicolau Portilho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E4A837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67430">
        <w:t>13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995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35674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1F1B32"/>
    <w:rsid w:val="001F2146"/>
    <w:rsid w:val="0020467B"/>
    <w:rsid w:val="00224526"/>
    <w:rsid w:val="002433F5"/>
    <w:rsid w:val="00250DAB"/>
    <w:rsid w:val="00261695"/>
    <w:rsid w:val="00261F01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14255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8F277C"/>
    <w:rsid w:val="00910141"/>
    <w:rsid w:val="00911004"/>
    <w:rsid w:val="00933795"/>
    <w:rsid w:val="0093692B"/>
    <w:rsid w:val="009A2AC0"/>
    <w:rsid w:val="009A4025"/>
    <w:rsid w:val="009A7E04"/>
    <w:rsid w:val="009B438B"/>
    <w:rsid w:val="009E53D8"/>
    <w:rsid w:val="00A06CF2"/>
    <w:rsid w:val="00A07D54"/>
    <w:rsid w:val="00A1255C"/>
    <w:rsid w:val="00A34681"/>
    <w:rsid w:val="00A60BF9"/>
    <w:rsid w:val="00AD1C6A"/>
    <w:rsid w:val="00AF018C"/>
    <w:rsid w:val="00AF2222"/>
    <w:rsid w:val="00AF7C99"/>
    <w:rsid w:val="00B34B18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0647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13T12:10:00Z</dcterms:created>
  <dcterms:modified xsi:type="dcterms:W3CDTF">2022-09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